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16" w:rsidRDefault="00663116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67650C">
        <w:rPr>
          <w:rFonts w:ascii="Calibri" w:hAnsi="Calibri" w:cs="Calibri"/>
          <w:bCs/>
          <w:sz w:val="22"/>
          <w:szCs w:val="22"/>
        </w:rPr>
        <w:t>400004-60039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851D3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>, tel. +420</w:t>
      </w:r>
      <w:r w:rsidR="00C45B02">
        <w:rPr>
          <w:rFonts w:ascii="Calibri" w:hAnsi="Calibri" w:cs="Arial"/>
          <w:sz w:val="22"/>
          <w:szCs w:val="22"/>
        </w:rPr>
        <w:t> </w:t>
      </w:r>
      <w:proofErr w:type="spellStart"/>
      <w:r w:rsidR="00851D3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r w:rsidR="00AF19B8">
        <w:rPr>
          <w:rFonts w:ascii="Calibri" w:hAnsi="Calibri" w:cs="Arial"/>
          <w:sz w:val="22"/>
          <w:szCs w:val="22"/>
        </w:rPr>
        <w:t xml:space="preserve">email: </w:t>
      </w:r>
      <w:r w:rsidR="00851D37">
        <w:rPr>
          <w:rFonts w:ascii="Calibri" w:hAnsi="Calibri" w:cs="Arial"/>
          <w:sz w:val="22"/>
          <w:szCs w:val="22"/>
        </w:rPr>
        <w:t>xxx</w:t>
      </w:r>
      <w:r w:rsidRPr="009919FE">
        <w:rPr>
          <w:rFonts w:ascii="Calibri" w:hAnsi="Calibri" w:cs="Arial"/>
          <w:sz w:val="22"/>
          <w:szCs w:val="22"/>
        </w:rPr>
        <w:t>@npu.cz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085D2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085D20" w:rsidRPr="00085D20">
        <w:rPr>
          <w:rFonts w:ascii="Calibri" w:hAnsi="Calibri"/>
          <w:sz w:val="22"/>
          <w:szCs w:val="22"/>
        </w:rPr>
        <w:t>Loučka Pardubice s.r.o.</w:t>
      </w:r>
      <w:r w:rsidRPr="00085D20">
        <w:rPr>
          <w:rFonts w:ascii="Calibri" w:hAnsi="Calibri"/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45537453</w:t>
      </w:r>
      <w:r w:rsidRPr="00085D20">
        <w:rPr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085D20" w:rsidRPr="00085D20">
        <w:rPr>
          <w:sz w:val="22"/>
          <w:szCs w:val="22"/>
        </w:rPr>
        <w:t>45537453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Krajským soudem v Hradci Králové v oddíle C, vložka č. 1706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Legionářská 573, 533 51 Pardubice - Rosice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Legionářská 573, 533 51 Pardubice - Rosice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851D37">
        <w:rPr>
          <w:sz w:val="22"/>
          <w:szCs w:val="22"/>
        </w:rPr>
        <w:t>xxx</w:t>
      </w:r>
      <w:proofErr w:type="spellEnd"/>
    </w:p>
    <w:p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851D37">
        <w:rPr>
          <w:sz w:val="22"/>
          <w:szCs w:val="22"/>
        </w:rPr>
        <w:t>xxx</w:t>
      </w:r>
      <w:proofErr w:type="spellEnd"/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                                               </w:t>
      </w:r>
      <w:proofErr w:type="spellStart"/>
      <w:r w:rsidR="00851D37">
        <w:rPr>
          <w:sz w:val="22"/>
          <w:szCs w:val="22"/>
        </w:rPr>
        <w:t>xxx</w:t>
      </w:r>
      <w:proofErr w:type="spellEnd"/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:rsidR="0013768D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663116" w:rsidRPr="00181A23" w:rsidRDefault="00663116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6F3DCA">
        <w:rPr>
          <w:rFonts w:ascii="Calibri" w:hAnsi="Calibri"/>
          <w:b/>
          <w:sz w:val="36"/>
          <w:szCs w:val="36"/>
        </w:rPr>
        <w:t>3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:rsidR="00EB45EF" w:rsidRPr="00474362" w:rsidRDefault="00E8029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bookmarkStart w:id="0" w:name="_Hlk130360999"/>
      <w:r w:rsidRPr="00E80293">
        <w:rPr>
          <w:rFonts w:ascii="Calibri" w:hAnsi="Calibri"/>
          <w:b/>
          <w:sz w:val="36"/>
          <w:szCs w:val="36"/>
        </w:rPr>
        <w:t>4005H1210009</w:t>
      </w:r>
      <w:bookmarkEnd w:id="0"/>
    </w:p>
    <w:p w:rsidR="00EB45EF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663116" w:rsidRPr="00474362" w:rsidRDefault="00663116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:rsidR="00D41381" w:rsidRPr="001009D3" w:rsidRDefault="00EB45EF" w:rsidP="006453AC">
      <w:pPr>
        <w:ind w:left="3119" w:hanging="2552"/>
        <w:rPr>
          <w:rFonts w:ascii="Calibri" w:hAnsi="Calibri"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6453AC" w:rsidRPr="006453AC">
        <w:rPr>
          <w:rFonts w:ascii="Calibri" w:hAnsi="Calibri"/>
          <w:b/>
          <w:sz w:val="22"/>
          <w:szCs w:val="22"/>
        </w:rPr>
        <w:t>NPÚ, S</w:t>
      </w:r>
      <w:r w:rsidR="00E80293">
        <w:rPr>
          <w:rFonts w:ascii="Calibri" w:hAnsi="Calibri"/>
          <w:b/>
          <w:sz w:val="22"/>
          <w:szCs w:val="22"/>
        </w:rPr>
        <w:t>Z Lemberk, obnova vstupních objektů a ledárny</w:t>
      </w:r>
      <w:r w:rsidRPr="001009D3">
        <w:rPr>
          <w:rFonts w:ascii="Calibri" w:hAnsi="Calibri"/>
          <w:sz w:val="22"/>
          <w:szCs w:val="22"/>
        </w:rPr>
        <w:t>“.</w:t>
      </w:r>
    </w:p>
    <w:p w:rsidR="0018711C" w:rsidRPr="001009D3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D41381" w:rsidRPr="00AD27CA" w:rsidRDefault="00D41381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Článek II.</w:t>
      </w:r>
    </w:p>
    <w:p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C45B02">
        <w:rPr>
          <w:rFonts w:ascii="Calibri" w:hAnsi="Calibri" w:cs="Arial"/>
          <w:b/>
          <w:snapToGrid w:val="0"/>
          <w:sz w:val="22"/>
          <w:szCs w:val="22"/>
        </w:rPr>
        <w:t>3</w:t>
      </w:r>
    </w:p>
    <w:p w:rsidR="00F13A1A" w:rsidRDefault="00F13A1A" w:rsidP="00F13A1A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D41381" w:rsidRDefault="00974F70" w:rsidP="00B5089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 w:rsidRPr="00974F70">
        <w:rPr>
          <w:rFonts w:ascii="Calibri" w:hAnsi="Calibri" w:cs="Arial"/>
          <w:snapToGrid w:val="0"/>
          <w:sz w:val="22"/>
          <w:szCs w:val="22"/>
        </w:rPr>
        <w:t xml:space="preserve">2.1. Smluvní strany se dohodly </w:t>
      </w:r>
      <w:r w:rsidR="00B5089D">
        <w:rPr>
          <w:rFonts w:ascii="Calibri" w:hAnsi="Calibri" w:cs="Arial"/>
          <w:snapToGrid w:val="0"/>
          <w:sz w:val="22"/>
          <w:szCs w:val="22"/>
        </w:rPr>
        <w:t>na změně čl. VII Termíny plnění smlouvy, odst. 7.1, bod 7.1.7., který nově zní takto:</w:t>
      </w:r>
    </w:p>
    <w:p w:rsidR="00B5089D" w:rsidRDefault="00B5089D" w:rsidP="00B5089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5089D" w:rsidRDefault="00B5089D" w:rsidP="00B5089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7.1.7. řádné dokončení a předání a převzetí díla proběhne do 30.6.2024.</w:t>
      </w:r>
    </w:p>
    <w:p w:rsidR="00B5089D" w:rsidRDefault="00B5089D" w:rsidP="00B5089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5089D" w:rsidRDefault="00B5089D" w:rsidP="00B5089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Náklady vzniklé zhotoviteli v souvislosti s prodloužením termínu nemají vliv na cenu díla.</w:t>
      </w:r>
    </w:p>
    <w:p w:rsidR="005479BF" w:rsidRDefault="00A00291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:rsidR="00006EE6" w:rsidRPr="002A6531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A543C2">
        <w:rPr>
          <w:rFonts w:asciiTheme="minorHAnsi" w:hAnsiTheme="minorHAnsi" w:cstheme="minorHAnsi"/>
          <w:sz w:val="21"/>
          <w:szCs w:val="21"/>
        </w:rPr>
        <w:t> </w:t>
      </w:r>
      <w:r w:rsidR="00C42D5C">
        <w:rPr>
          <w:rFonts w:asciiTheme="minorHAnsi" w:hAnsiTheme="minorHAnsi" w:cstheme="minorHAnsi"/>
          <w:sz w:val="21"/>
          <w:szCs w:val="21"/>
        </w:rPr>
        <w:t>30</w:t>
      </w:r>
      <w:r w:rsidR="00A543C2">
        <w:rPr>
          <w:rFonts w:asciiTheme="minorHAnsi" w:hAnsiTheme="minorHAnsi" w:cstheme="minorHAnsi"/>
          <w:sz w:val="21"/>
          <w:szCs w:val="21"/>
        </w:rPr>
        <w:t xml:space="preserve">. </w:t>
      </w:r>
      <w:r w:rsidR="00B77C40">
        <w:rPr>
          <w:rFonts w:asciiTheme="minorHAnsi" w:hAnsiTheme="minorHAnsi" w:cstheme="minorHAnsi"/>
          <w:sz w:val="21"/>
          <w:szCs w:val="21"/>
        </w:rPr>
        <w:t>11</w:t>
      </w:r>
      <w:r w:rsidR="00A543C2">
        <w:rPr>
          <w:rFonts w:asciiTheme="minorHAnsi" w:hAnsiTheme="minorHAnsi" w:cstheme="minorHAnsi"/>
          <w:sz w:val="21"/>
          <w:szCs w:val="21"/>
        </w:rPr>
        <w:t xml:space="preserve">. </w:t>
      </w:r>
      <w:r w:rsidR="00F26E21">
        <w:rPr>
          <w:rFonts w:asciiTheme="minorHAnsi" w:hAnsiTheme="minorHAnsi" w:cstheme="minorHAnsi"/>
          <w:sz w:val="21"/>
          <w:szCs w:val="21"/>
        </w:rPr>
        <w:t>202</w:t>
      </w:r>
      <w:r w:rsidR="00142BDF">
        <w:rPr>
          <w:rFonts w:asciiTheme="minorHAnsi" w:hAnsiTheme="minorHAnsi" w:cstheme="minorHAnsi"/>
          <w:sz w:val="21"/>
          <w:szCs w:val="21"/>
        </w:rPr>
        <w:t>1</w:t>
      </w:r>
      <w:r w:rsidR="00202BE6">
        <w:rPr>
          <w:rFonts w:asciiTheme="minorHAnsi" w:hAnsiTheme="minorHAnsi" w:cstheme="minorHAnsi"/>
          <w:sz w:val="21"/>
          <w:szCs w:val="21"/>
        </w:rPr>
        <w:t>,</w:t>
      </w:r>
      <w:r w:rsidR="008E6031">
        <w:rPr>
          <w:rFonts w:asciiTheme="minorHAnsi" w:hAnsiTheme="minorHAnsi" w:cstheme="minorHAnsi"/>
          <w:sz w:val="21"/>
          <w:szCs w:val="21"/>
        </w:rPr>
        <w:t xml:space="preserve"> dodatek č.1 ze dne 15.3.2023</w:t>
      </w:r>
      <w:r w:rsidR="00202BE6">
        <w:rPr>
          <w:rFonts w:asciiTheme="minorHAnsi" w:hAnsiTheme="minorHAnsi" w:cstheme="minorHAnsi"/>
          <w:sz w:val="21"/>
          <w:szCs w:val="21"/>
        </w:rPr>
        <w:t xml:space="preserve"> a dodatek č.2 ze dne 27.7.2023</w:t>
      </w:r>
      <w:r w:rsidR="008E6031">
        <w:rPr>
          <w:rFonts w:asciiTheme="minorHAnsi" w:hAnsiTheme="minorHAnsi" w:cstheme="minorHAnsi"/>
          <w:sz w:val="21"/>
          <w:szCs w:val="21"/>
        </w:rPr>
        <w:t xml:space="preserve"> </w:t>
      </w:r>
      <w:r w:rsidR="00F72250">
        <w:rPr>
          <w:rFonts w:asciiTheme="minorHAnsi" w:hAnsiTheme="minorHAnsi" w:cstheme="minorHAnsi"/>
          <w:sz w:val="21"/>
          <w:szCs w:val="21"/>
        </w:rPr>
        <w:t>j</w:t>
      </w:r>
      <w:r w:rsidR="00202BE6">
        <w:rPr>
          <w:rFonts w:asciiTheme="minorHAnsi" w:hAnsiTheme="minorHAnsi" w:cstheme="minorHAnsi"/>
          <w:sz w:val="21"/>
          <w:szCs w:val="21"/>
        </w:rPr>
        <w:t>sou</w:t>
      </w:r>
      <w:r w:rsidR="00F72250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v době podpisu dodatku platn</w:t>
      </w:r>
      <w:r w:rsidR="00202BE6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202BE6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C4534F">
        <w:rPr>
          <w:rFonts w:asciiTheme="minorHAnsi" w:hAnsiTheme="minorHAnsi" w:cstheme="minorHAnsi"/>
          <w:sz w:val="21"/>
          <w:szCs w:val="21"/>
        </w:rPr>
        <w:t xml:space="preserve"> </w:t>
      </w:r>
      <w:r w:rsidR="00202BE6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 xml:space="preserve">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Smluvní strany berou na vědomí, že tento </w:t>
      </w:r>
      <w:r w:rsidR="003146A2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odatek </w:t>
      </w:r>
      <w:r w:rsidR="003146A2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č. </w:t>
      </w:r>
      <w:r w:rsidR="00202B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 w:rsidR="003146A2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202B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202B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3146A2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202B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:rsidR="002A6531" w:rsidRPr="002A6531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:rsidR="0051297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 xml:space="preserve">odatek </w:t>
      </w:r>
      <w:r w:rsidR="003146A2">
        <w:rPr>
          <w:rFonts w:ascii="Calibri" w:hAnsi="Calibri"/>
          <w:sz w:val="21"/>
          <w:szCs w:val="21"/>
        </w:rPr>
        <w:t xml:space="preserve">č. </w:t>
      </w:r>
      <w:r w:rsidR="00202BE6">
        <w:rPr>
          <w:rFonts w:ascii="Calibri" w:hAnsi="Calibri"/>
          <w:sz w:val="21"/>
          <w:szCs w:val="21"/>
        </w:rPr>
        <w:t>3</w:t>
      </w:r>
      <w:r w:rsidR="003146A2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:rsidTr="00F60029">
        <w:trPr>
          <w:jc w:val="center"/>
        </w:trPr>
        <w:tc>
          <w:tcPr>
            <w:tcW w:w="4592" w:type="dxa"/>
          </w:tcPr>
          <w:p w:rsidR="00B564BC" w:rsidRDefault="00B564BC" w:rsidP="002302A5">
            <w:pPr>
              <w:widowControl w:val="0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EB45EF" w:rsidRPr="00E914DF" w:rsidRDefault="00CA7CD0" w:rsidP="00CA7CD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       </w:t>
            </w:r>
            <w:r w:rsidR="002A6531">
              <w:rPr>
                <w:rFonts w:ascii="Calibri" w:hAnsi="Calibri" w:cs="Arial"/>
                <w:sz w:val="22"/>
                <w:szCs w:val="22"/>
              </w:rPr>
              <w:t>Na Sychrově dne</w:t>
            </w:r>
            <w:r w:rsidR="008A022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A7CD0" w:rsidRDefault="00CA7CD0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E914DF" w:rsidRDefault="00EB45EF" w:rsidP="002302A5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proofErr w:type="spellStart"/>
            <w:r w:rsidR="00851D37">
              <w:rPr>
                <w:rFonts w:ascii="Calibri" w:hAnsi="Calibri"/>
                <w:sz w:val="22"/>
                <w:szCs w:val="22"/>
              </w:rPr>
              <w:t>xxx</w:t>
            </w:r>
            <w:proofErr w:type="spellEnd"/>
          </w:p>
          <w:p w:rsidR="00EB45EF" w:rsidRPr="00E914DF" w:rsidRDefault="00EB45EF" w:rsidP="002302A5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</w:tc>
        <w:tc>
          <w:tcPr>
            <w:tcW w:w="4592" w:type="dxa"/>
          </w:tcPr>
          <w:p w:rsidR="00B564BC" w:rsidRDefault="00B564BC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C63DD7" w:rsidRDefault="00CA7CD0" w:rsidP="00CA7CD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F60029">
              <w:rPr>
                <w:rFonts w:ascii="Calibri" w:hAnsi="Calibri"/>
                <w:sz w:val="22"/>
                <w:szCs w:val="22"/>
              </w:rPr>
              <w:t>V Pardubicích dne</w:t>
            </w:r>
            <w:r w:rsidR="003135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A7CD0" w:rsidRDefault="00CA7CD0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A7CD0" w:rsidRPr="00C63DD7" w:rsidRDefault="00CA7CD0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C63DD7" w:rsidRDefault="00851D3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</w:t>
            </w:r>
            <w:bookmarkStart w:id="1" w:name="_GoBack"/>
            <w:bookmarkEnd w:id="1"/>
          </w:p>
          <w:p w:rsidR="00EB45EF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</w:t>
            </w:r>
          </w:p>
          <w:p w:rsidR="00EB45EF" w:rsidRPr="00C63DD7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</w:tc>
      </w:tr>
    </w:tbl>
    <w:p w:rsidR="00435044" w:rsidRPr="002B37F6" w:rsidRDefault="00435044" w:rsidP="00B564BC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435044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10" w:rsidRDefault="00785410">
      <w:r>
        <w:separator/>
      </w:r>
    </w:p>
  </w:endnote>
  <w:endnote w:type="continuationSeparator" w:id="0">
    <w:p w:rsidR="00785410" w:rsidRDefault="0078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785410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851D37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851D37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7296F" w:rsidRDefault="007854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10" w:rsidRDefault="00785410">
      <w:r>
        <w:separator/>
      </w:r>
    </w:p>
  </w:footnote>
  <w:footnote w:type="continuationSeparator" w:id="0">
    <w:p w:rsidR="00785410" w:rsidRDefault="0078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Default="00785410" w:rsidP="004E60A2">
    <w:pPr>
      <w:pStyle w:val="Zhlav"/>
      <w:rPr>
        <w:lang w:val="cs-CZ"/>
      </w:rPr>
    </w:pPr>
  </w:p>
  <w:p w:rsidR="0067296F" w:rsidRPr="004E60A2" w:rsidRDefault="00785410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236CFC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5061C0">
      <w:rPr>
        <w:rStyle w:val="Siln"/>
        <w:rFonts w:ascii="Calibri" w:hAnsi="Calibri" w:cs="Calibri"/>
        <w:sz w:val="21"/>
        <w:szCs w:val="21"/>
      </w:rPr>
      <w:t>Čj</w:t>
    </w:r>
    <w:r w:rsidR="00E80293" w:rsidRPr="005061C0">
      <w:rPr>
        <w:rStyle w:val="Siln"/>
        <w:rFonts w:ascii="Calibri" w:hAnsi="Calibri" w:cs="Calibri"/>
        <w:sz w:val="21"/>
        <w:szCs w:val="21"/>
      </w:rPr>
      <w:t xml:space="preserve">.: </w:t>
    </w:r>
    <w:r w:rsidR="005061C0" w:rsidRPr="005061C0">
      <w:rPr>
        <w:rStyle w:val="Siln"/>
        <w:rFonts w:ascii="Calibri" w:hAnsi="Calibri" w:cs="Calibri"/>
        <w:sz w:val="21"/>
        <w:szCs w:val="21"/>
      </w:rPr>
      <w:t>NPU-440/</w:t>
    </w:r>
    <w:r w:rsidR="002207E4">
      <w:rPr>
        <w:rStyle w:val="Siln"/>
        <w:rFonts w:ascii="Calibri" w:hAnsi="Calibri" w:cs="Calibri"/>
        <w:sz w:val="21"/>
        <w:szCs w:val="21"/>
      </w:rPr>
      <w:t>105898</w:t>
    </w:r>
    <w:r w:rsidR="005061C0" w:rsidRPr="005061C0">
      <w:rPr>
        <w:rStyle w:val="Siln"/>
        <w:rFonts w:ascii="Calibri" w:hAnsi="Calibri" w:cs="Calibri"/>
        <w:sz w:val="21"/>
        <w:szCs w:val="21"/>
      </w:rPr>
      <w:t>/2023</w:t>
    </w:r>
    <w:r w:rsidRPr="0015299B">
      <w:rPr>
        <w:rStyle w:val="Siln"/>
        <w:rFonts w:ascii="Calibri" w:hAnsi="Calibri" w:cs="Calibri"/>
        <w:color w:val="FF0000"/>
        <w:sz w:val="21"/>
        <w:szCs w:val="21"/>
      </w:rPr>
      <w:tab/>
    </w:r>
    <w:r w:rsidRPr="00236CFC">
      <w:rPr>
        <w:rStyle w:val="Siln"/>
        <w:rFonts w:ascii="Calibri" w:hAnsi="Calibri" w:cs="Calibri"/>
        <w:sz w:val="21"/>
        <w:szCs w:val="21"/>
      </w:rPr>
      <w:t xml:space="preserve">                     Evidenční číslo:  </w:t>
    </w:r>
    <w:r w:rsidR="00236CFC" w:rsidRPr="00236CFC">
      <w:rPr>
        <w:rStyle w:val="Siln"/>
        <w:rFonts w:ascii="Calibri" w:hAnsi="Calibri" w:cs="Calibri"/>
        <w:sz w:val="21"/>
        <w:szCs w:val="21"/>
      </w:rPr>
      <w:t>4005H1210009</w:t>
    </w:r>
    <w:r w:rsidRPr="00236CFC">
      <w:rPr>
        <w:rStyle w:val="Siln"/>
        <w:rFonts w:ascii="Calibri" w:hAnsi="Calibri" w:cs="Calibri"/>
        <w:sz w:val="21"/>
        <w:szCs w:val="21"/>
      </w:rPr>
      <w:tab/>
    </w:r>
    <w:proofErr w:type="spellStart"/>
    <w:r w:rsidRPr="00236CFC">
      <w:rPr>
        <w:rStyle w:val="Siln"/>
        <w:rFonts w:ascii="Calibri" w:hAnsi="Calibri" w:cs="Calibri"/>
        <w:sz w:val="21"/>
        <w:szCs w:val="21"/>
      </w:rPr>
      <w:t>Zn</w:t>
    </w:r>
    <w:proofErr w:type="spellEnd"/>
    <w:r w:rsidRPr="00236CFC">
      <w:rPr>
        <w:rStyle w:val="Siln"/>
        <w:rFonts w:ascii="Calibri" w:hAnsi="Calibri" w:cs="Calibri"/>
        <w:sz w:val="21"/>
        <w:szCs w:val="21"/>
      </w:rPr>
      <w:t>:</w:t>
    </w:r>
    <w:r w:rsidR="000B4CEF" w:rsidRPr="00236CFC">
      <w:rPr>
        <w:rStyle w:val="Siln"/>
        <w:rFonts w:ascii="Calibri" w:hAnsi="Calibri" w:cs="Calibri"/>
        <w:sz w:val="21"/>
        <w:szCs w:val="21"/>
      </w:rPr>
      <w:t xml:space="preserve"> </w:t>
    </w:r>
    <w:r w:rsidR="00E80293" w:rsidRPr="00236CFC">
      <w:rPr>
        <w:rStyle w:val="Siln"/>
        <w:rFonts w:ascii="Calibri" w:hAnsi="Calibri" w:cs="Calibri"/>
        <w:sz w:val="21"/>
        <w:szCs w:val="21"/>
      </w:rPr>
      <w:t>L</w:t>
    </w:r>
  </w:p>
  <w:p w:rsidR="0067296F" w:rsidRDefault="00785410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:rsidR="0067296F" w:rsidRPr="004E60A2" w:rsidRDefault="00785410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EF"/>
    <w:rsid w:val="0000025D"/>
    <w:rsid w:val="00000B0A"/>
    <w:rsid w:val="00000E82"/>
    <w:rsid w:val="00001197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9A3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A14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4EB3"/>
    <w:rsid w:val="0008534F"/>
    <w:rsid w:val="000854C4"/>
    <w:rsid w:val="000855C1"/>
    <w:rsid w:val="00085888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0BF0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BDF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99B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8A8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1FB"/>
    <w:rsid w:val="001A0975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2BE6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7E4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CFC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0DA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8A9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044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5E1"/>
    <w:rsid w:val="00313D55"/>
    <w:rsid w:val="00313F25"/>
    <w:rsid w:val="00314065"/>
    <w:rsid w:val="00314175"/>
    <w:rsid w:val="0031433D"/>
    <w:rsid w:val="003144A9"/>
    <w:rsid w:val="003146A2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18D4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9B0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459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3E2C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2E41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1C0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3A9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6148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616"/>
    <w:rsid w:val="00602D5E"/>
    <w:rsid w:val="006037EF"/>
    <w:rsid w:val="00603AAA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3AC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116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E57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3DCA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6D35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C26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410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6DA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987"/>
    <w:rsid w:val="00827D18"/>
    <w:rsid w:val="00827E5D"/>
    <w:rsid w:val="00830CA3"/>
    <w:rsid w:val="00830DBE"/>
    <w:rsid w:val="00830F0A"/>
    <w:rsid w:val="00831073"/>
    <w:rsid w:val="00831BB1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D37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3C71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21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A3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031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67F2E"/>
    <w:rsid w:val="009711F4"/>
    <w:rsid w:val="00972100"/>
    <w:rsid w:val="00972267"/>
    <w:rsid w:val="00972D34"/>
    <w:rsid w:val="00972FDC"/>
    <w:rsid w:val="00973F21"/>
    <w:rsid w:val="00973F59"/>
    <w:rsid w:val="0097486A"/>
    <w:rsid w:val="00974F70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27C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3F4D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0396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1EB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9B8"/>
    <w:rsid w:val="00AF1A6D"/>
    <w:rsid w:val="00AF1F9F"/>
    <w:rsid w:val="00AF2503"/>
    <w:rsid w:val="00AF2C0A"/>
    <w:rsid w:val="00AF403F"/>
    <w:rsid w:val="00AF47F6"/>
    <w:rsid w:val="00AF63F9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63F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6292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6870"/>
    <w:rsid w:val="00B479F3"/>
    <w:rsid w:val="00B5089D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4BC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C40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98F"/>
    <w:rsid w:val="00BF7B44"/>
    <w:rsid w:val="00C00B7A"/>
    <w:rsid w:val="00C00CC3"/>
    <w:rsid w:val="00C01FE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2D5C"/>
    <w:rsid w:val="00C437F7"/>
    <w:rsid w:val="00C438AF"/>
    <w:rsid w:val="00C43E5D"/>
    <w:rsid w:val="00C43F33"/>
    <w:rsid w:val="00C4534F"/>
    <w:rsid w:val="00C45A0B"/>
    <w:rsid w:val="00C45A18"/>
    <w:rsid w:val="00C45B02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6A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665A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D0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2E3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CF7DFD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4B0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39A"/>
    <w:rsid w:val="00E0648D"/>
    <w:rsid w:val="00E06888"/>
    <w:rsid w:val="00E06CF1"/>
    <w:rsid w:val="00E06E91"/>
    <w:rsid w:val="00E06EB1"/>
    <w:rsid w:val="00E079C9"/>
    <w:rsid w:val="00E079E6"/>
    <w:rsid w:val="00E10368"/>
    <w:rsid w:val="00E113C9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21F6"/>
    <w:rsid w:val="00E42511"/>
    <w:rsid w:val="00E429EE"/>
    <w:rsid w:val="00E433A5"/>
    <w:rsid w:val="00E4360E"/>
    <w:rsid w:val="00E4490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09F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293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CE1"/>
    <w:rsid w:val="00E83E67"/>
    <w:rsid w:val="00E843E6"/>
    <w:rsid w:val="00E85717"/>
    <w:rsid w:val="00E857BE"/>
    <w:rsid w:val="00E859F7"/>
    <w:rsid w:val="00E862BA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A6FD1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3A1A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37E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250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440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4BF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E147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C2CF-D62F-4443-AB1C-15A693B7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Bolinová</dc:creator>
  <cp:lastModifiedBy>Michaela Bolinová</cp:lastModifiedBy>
  <cp:revision>12</cp:revision>
  <cp:lastPrinted>2022-08-31T06:43:00Z</cp:lastPrinted>
  <dcterms:created xsi:type="dcterms:W3CDTF">2023-11-28T08:25:00Z</dcterms:created>
  <dcterms:modified xsi:type="dcterms:W3CDTF">2023-12-08T12:35:00Z</dcterms:modified>
</cp:coreProperties>
</file>